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EE" w:rsidRDefault="00F957EE" w:rsidP="00F957EE">
      <w:pPr>
        <w:jc w:val="center"/>
        <w:rPr>
          <w:b/>
        </w:rPr>
      </w:pPr>
      <w:r w:rsidRPr="00F957EE">
        <w:rPr>
          <w:b/>
        </w:rPr>
        <w:t>INFORMATION REQUIRED BY CHILD SAFETY IN CONSIDERING HIGH RISK ACTIVITIES</w:t>
      </w:r>
    </w:p>
    <w:p w:rsidR="00F957EE" w:rsidRDefault="00F957EE" w:rsidP="00F957EE">
      <w:pPr>
        <w:jc w:val="center"/>
        <w:rPr>
          <w:i/>
        </w:rPr>
      </w:pPr>
      <w:r>
        <w:rPr>
          <w:i/>
        </w:rPr>
        <w:t>Below are the questions that CSO’s are required to answer when requesting approval for high risk activities</w:t>
      </w:r>
    </w:p>
    <w:p w:rsidR="001128B9" w:rsidRPr="001128B9" w:rsidRDefault="005B3064" w:rsidP="00F957EE">
      <w:pPr>
        <w:jc w:val="center"/>
        <w:rPr>
          <w:b/>
        </w:rPr>
      </w:pPr>
      <w:r>
        <w:rPr>
          <w:b/>
        </w:rPr>
        <w:t>Sail</w:t>
      </w:r>
      <w:r w:rsidR="001128B9" w:rsidRPr="001128B9">
        <w:rPr>
          <w:b/>
        </w:rPr>
        <w:t>ing</w:t>
      </w:r>
    </w:p>
    <w:p w:rsidR="00F957EE" w:rsidRPr="00F957EE" w:rsidRDefault="00F957EE" w:rsidP="00F957EE"/>
    <w:tbl>
      <w:tblPr>
        <w:tblStyle w:val="TableGrid"/>
        <w:tblW w:w="10740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4621"/>
        <w:gridCol w:w="6119"/>
      </w:tblGrid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What are the potential hazards and risks of activity</w:t>
            </w:r>
          </w:p>
        </w:tc>
        <w:tc>
          <w:tcPr>
            <w:tcW w:w="6119" w:type="dxa"/>
          </w:tcPr>
          <w:p w:rsidR="001128B9" w:rsidRDefault="00133836" w:rsidP="00F957EE">
            <w:r>
              <w:t>Capsize - drowning</w:t>
            </w:r>
          </w:p>
          <w:p w:rsidR="001128B9" w:rsidRDefault="001128B9" w:rsidP="00F957EE"/>
          <w:p w:rsidR="001128B9" w:rsidRDefault="001128B9" w:rsidP="00F957EE">
            <w:r>
              <w:t>Anxiety/PTS/</w:t>
            </w:r>
            <w:proofErr w:type="gramStart"/>
            <w:r>
              <w:t>trauma based</w:t>
            </w:r>
            <w:proofErr w:type="gramEnd"/>
            <w:r>
              <w:t xml:space="preserve"> behaviours – reinforcing dysfunctional responses to stress</w:t>
            </w:r>
          </w:p>
          <w:p w:rsidR="001128B9" w:rsidRDefault="001128B9" w:rsidP="00F957EE"/>
          <w:p w:rsidR="001128B9" w:rsidRDefault="001128B9" w:rsidP="00F957EE">
            <w:r>
              <w:t xml:space="preserve">Heat </w:t>
            </w:r>
            <w:r w:rsidR="005B3064">
              <w:t>–</w:t>
            </w:r>
            <w:r>
              <w:t xml:space="preserve"> dehydration</w:t>
            </w:r>
          </w:p>
          <w:p w:rsidR="005B3064" w:rsidRDefault="005B3064" w:rsidP="00F957EE"/>
          <w:p w:rsidR="005B3064" w:rsidRDefault="005B3064" w:rsidP="00F957EE">
            <w:r>
              <w:t>Cold – immersion/hypothermia</w:t>
            </w:r>
          </w:p>
          <w:p w:rsidR="00F957EE" w:rsidRDefault="00F957EE" w:rsidP="00F957EE"/>
          <w:p w:rsidR="00F957EE" w:rsidRDefault="001128B9" w:rsidP="00F957EE">
            <w:r>
              <w:t xml:space="preserve">Insects and animal bites – </w:t>
            </w:r>
            <w:r w:rsidR="005B3064">
              <w:t>stings</w:t>
            </w:r>
            <w:r>
              <w:t xml:space="preserve"> to </w:t>
            </w:r>
            <w:r w:rsidR="004B09AF">
              <w:t>itchiness</w:t>
            </w:r>
          </w:p>
          <w:p w:rsidR="002A0638" w:rsidRDefault="002A0638" w:rsidP="00F957EE"/>
          <w:p w:rsidR="002A0638" w:rsidRDefault="002A0638" w:rsidP="00F957EE">
            <w:r>
              <w:t xml:space="preserve">Blue Peter </w:t>
            </w:r>
            <w:r>
              <w:t xml:space="preserve">risk assessments start on page 6: </w:t>
            </w:r>
            <w:hyperlink r:id="rId8" w:history="1">
              <w:r>
                <w:rPr>
                  <w:rStyle w:val="Hyperlink"/>
                </w:rPr>
                <w:t>https://bluepeteraustralia.files.wordpress.com/2018/11/the-sea-school-sms-risk-management-and-operational-procedures-v91.pdf</w:t>
              </w:r>
            </w:hyperlink>
          </w:p>
          <w:p w:rsidR="00F957EE" w:rsidRDefault="00F957EE" w:rsidP="00F957EE"/>
          <w:p w:rsidR="002A0638" w:rsidRDefault="002A0638" w:rsidP="00F957EE">
            <w:r>
              <w:t xml:space="preserve">YFO risk assessments are also available on request (large document) however all sailing tasks are under the direct control of Blue Peter. YFO facilitates groups work and </w:t>
            </w:r>
            <w:proofErr w:type="gramStart"/>
            <w:r>
              <w:t>supervisors</w:t>
            </w:r>
            <w:proofErr w:type="gramEnd"/>
            <w:r>
              <w:t xml:space="preserve"> therapeutic tasks.</w:t>
            </w:r>
          </w:p>
        </w:tc>
      </w:tr>
      <w:tr w:rsidR="006F4BD8" w:rsidTr="007641EE">
        <w:tc>
          <w:tcPr>
            <w:tcW w:w="4621" w:type="dxa"/>
          </w:tcPr>
          <w:p w:rsidR="006F4BD8" w:rsidRDefault="006F4BD8" w:rsidP="006F4BD8">
            <w:r w:rsidRPr="00F957EE">
              <w:t>What is the name and contact details of the organisation providing the activity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 school/agency/activity centre)?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4BD8" w:rsidRDefault="006F4BD8" w:rsidP="006F4BD8">
            <w:r>
              <w:t xml:space="preserve">Youth Flourish Outdoors Ltd, PO Box 280, 113 </w:t>
            </w:r>
            <w:proofErr w:type="spellStart"/>
            <w:r>
              <w:t>Flaxton</w:t>
            </w:r>
            <w:proofErr w:type="spellEnd"/>
            <w:r>
              <w:t xml:space="preserve"> Dr, MAPLETON, Q 4560, </w:t>
            </w:r>
            <w:proofErr w:type="spellStart"/>
            <w:r>
              <w:t>ph</w:t>
            </w:r>
            <w:proofErr w:type="spellEnd"/>
            <w:r>
              <w:t>: 1300 803 701</w:t>
            </w:r>
          </w:p>
          <w:p w:rsidR="002A0638" w:rsidRDefault="002A0638" w:rsidP="006F4BD8"/>
          <w:p w:rsidR="002A0638" w:rsidRDefault="002A0638" w:rsidP="006F4BD8">
            <w:r>
              <w:t xml:space="preserve">Blue Peter Australia, </w:t>
            </w:r>
          </w:p>
        </w:tc>
      </w:tr>
      <w:tr w:rsidR="006F4BD8" w:rsidTr="007641EE">
        <w:tc>
          <w:tcPr>
            <w:tcW w:w="4621" w:type="dxa"/>
          </w:tcPr>
          <w:p w:rsidR="006F4BD8" w:rsidRDefault="006F4BD8" w:rsidP="006F4BD8">
            <w:r w:rsidRPr="00F957EE">
              <w:t>If known, what are the credentials of the organisation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 member of professional agency/board/federation)?</w:t>
            </w:r>
          </w:p>
        </w:tc>
        <w:tc>
          <w:tcPr>
            <w:tcW w:w="6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4" w:rsidRDefault="005B3064" w:rsidP="006F4BD8">
            <w:r>
              <w:t>Blue Peter Australia contracted by Youth Flourish Outdoors.</w:t>
            </w:r>
          </w:p>
          <w:p w:rsidR="005B3064" w:rsidRDefault="005B3064" w:rsidP="006F4BD8"/>
          <w:p w:rsidR="005B3064" w:rsidRDefault="005B3064" w:rsidP="006F4BD8">
            <w:r>
              <w:t>Blue Peter:</w:t>
            </w:r>
            <w:r w:rsidR="002A0638">
              <w:t xml:space="preserve"> Sea School Level 3 certificates (all skippers in charge of a boat)</w:t>
            </w:r>
          </w:p>
          <w:p w:rsidR="005F4D4D" w:rsidRDefault="005F4D4D" w:rsidP="006F4BD8"/>
          <w:p w:rsidR="005F4D4D" w:rsidRDefault="005F4D4D" w:rsidP="006F4BD8">
            <w:r>
              <w:t>Director: Jonathan Goss: Dip Outdoor Recreation, B Ed., B Sci, Master 5 Skipper (commercial)</w:t>
            </w:r>
          </w:p>
          <w:p w:rsidR="002A0638" w:rsidRDefault="002A0638" w:rsidP="006F4BD8"/>
          <w:p w:rsidR="005F4D4D" w:rsidRDefault="005F4D4D" w:rsidP="005F4D4D">
            <w:r>
              <w:t xml:space="preserve">Memberships: </w:t>
            </w:r>
            <w:r>
              <w:t>Australian Assoc for Bush Adventure Therapy</w:t>
            </w:r>
          </w:p>
          <w:p w:rsidR="005F4D4D" w:rsidRDefault="005F4D4D" w:rsidP="005F4D4D"/>
          <w:p w:rsidR="005F4D4D" w:rsidRDefault="005F4D4D" w:rsidP="005F4D4D">
            <w:r>
              <w:t>Qld Outdoor Recreation Federation</w:t>
            </w:r>
          </w:p>
          <w:p w:rsidR="005B3064" w:rsidRDefault="005B3064" w:rsidP="006F4BD8"/>
          <w:p w:rsidR="006F4BD8" w:rsidRDefault="005B3064" w:rsidP="006F4BD8">
            <w:r>
              <w:t xml:space="preserve">YFO </w:t>
            </w:r>
            <w:r w:rsidR="006F4BD8">
              <w:t>Member</w:t>
            </w:r>
            <w:r>
              <w:t>ships</w:t>
            </w:r>
            <w:r w:rsidR="006F4BD8">
              <w:t>:</w:t>
            </w:r>
          </w:p>
          <w:p w:rsidR="006F4BD8" w:rsidRDefault="006F4BD8" w:rsidP="006F4BD8"/>
          <w:p w:rsidR="006F4BD8" w:rsidRDefault="006F4BD8" w:rsidP="006F4BD8">
            <w:r>
              <w:t>Australian Assoc for Bush Adventure Therapy</w:t>
            </w:r>
          </w:p>
          <w:p w:rsidR="006F4BD8" w:rsidRDefault="006F4BD8" w:rsidP="006F4BD8"/>
          <w:p w:rsidR="006F4BD8" w:rsidRDefault="006F4BD8" w:rsidP="006F4BD8">
            <w:r>
              <w:t>Qld Outdoor Recreation Federation</w:t>
            </w:r>
          </w:p>
          <w:p w:rsidR="006F4BD8" w:rsidRDefault="006F4BD8" w:rsidP="006F4BD8"/>
          <w:p w:rsidR="006F4BD8" w:rsidRDefault="006F4BD8" w:rsidP="006F4BD8">
            <w:r>
              <w:t>International Assoc for Youth Mental Health</w:t>
            </w:r>
          </w:p>
          <w:p w:rsidR="006F4BD8" w:rsidRDefault="006F4BD8" w:rsidP="006F4BD8"/>
          <w:p w:rsidR="006F4BD8" w:rsidRDefault="006F4BD8" w:rsidP="006F4BD8">
            <w:r>
              <w:t xml:space="preserve">Commercial operator </w:t>
            </w:r>
            <w:proofErr w:type="gramStart"/>
            <w:r>
              <w:t>permit</w:t>
            </w:r>
            <w:proofErr w:type="gramEnd"/>
            <w:r>
              <w:t xml:space="preserve"> with Dept Natural Resources if required for the chosen site</w:t>
            </w:r>
          </w:p>
          <w:p w:rsidR="006F4BD8" w:rsidRDefault="006F4BD8" w:rsidP="006F4BD8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will be the level of supervision offered to the child/young person (</w:t>
            </w:r>
            <w:proofErr w:type="spellStart"/>
            <w:proofErr w:type="gramStart"/>
            <w:r w:rsidRPr="00F957EE">
              <w:t>eg.</w:t>
            </w:r>
            <w:proofErr w:type="spellEnd"/>
            <w:proofErr w:type="gramEnd"/>
            <w:r w:rsidRPr="00F957EE">
              <w:t xml:space="preserve"> how many participants per supervisor/full supervision/unsupervised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Ratio 1:</w:t>
            </w:r>
            <w:r w:rsidR="002A0638">
              <w:t>2</w:t>
            </w:r>
            <w:r>
              <w:t xml:space="preserve"> is maximum</w:t>
            </w:r>
          </w:p>
          <w:p w:rsidR="004069EC" w:rsidRDefault="004069EC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lastRenderedPageBreak/>
              <w:t>Does the supervisor have appropriate qualifications to supervise this activity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F957EE" w:rsidRDefault="004069EC" w:rsidP="00F957EE">
            <w:r w:rsidRPr="004069EC">
              <w:rPr>
                <w:u w:val="single"/>
              </w:rPr>
              <w:t>Outdoor recreation specialisations</w:t>
            </w:r>
            <w:r>
              <w:t xml:space="preserve"> from Sport and Rec, Outdoor Rec competency standards. </w:t>
            </w:r>
            <w:r w:rsidRPr="004069EC">
              <w:rPr>
                <w:u w:val="single"/>
              </w:rPr>
              <w:t>Youth work skills</w:t>
            </w:r>
            <w:r>
              <w:t xml:space="preserve"> from Community Services competency standards and/or undergraduate degree in related field.</w:t>
            </w:r>
          </w:p>
          <w:p w:rsidR="004B09AF" w:rsidRDefault="004B09AF" w:rsidP="00F957EE"/>
          <w:p w:rsidR="004B09AF" w:rsidRDefault="004B09AF" w:rsidP="00F957EE">
            <w:r>
              <w:t>Current First Aid qualifications</w:t>
            </w:r>
          </w:p>
          <w:p w:rsidR="004B09AF" w:rsidRDefault="004B09AF" w:rsidP="00F957EE"/>
          <w:p w:rsidR="004069EC" w:rsidRDefault="004069EC" w:rsidP="00F957EE">
            <w:r w:rsidRPr="004069EC">
              <w:rPr>
                <w:u w:val="single"/>
              </w:rPr>
              <w:t>Program Director</w:t>
            </w:r>
            <w:r>
              <w:t>: Graham Pringle; MA (Outdoor Ed), G Dip Soc Sci (Psych), Dip Ed (Secondary), C IV Adventure Based Youth Work, and Training and Assessment.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Is any special equipment required for the child/young person to undertake this activity safely (</w:t>
            </w:r>
            <w:proofErr w:type="spellStart"/>
            <w:proofErr w:type="gramStart"/>
            <w:r w:rsidRPr="00F957EE">
              <w:t>eg.</w:t>
            </w:r>
            <w:proofErr w:type="spellEnd"/>
            <w:proofErr w:type="gramEnd"/>
            <w:r w:rsidRPr="00F957EE">
              <w:t xml:space="preserve"> helmet, mouth guard, etc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F957EE" w:rsidRDefault="002A0638" w:rsidP="00133836">
            <w:r>
              <w:t>Sailing boat</w:t>
            </w:r>
            <w:r w:rsidR="00133836">
              <w:t>, paddles, buoyancy vest, throw rope</w:t>
            </w:r>
          </w:p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o will supply this safety equipment (</w:t>
            </w:r>
            <w:proofErr w:type="spellStart"/>
            <w:proofErr w:type="gramStart"/>
            <w:r w:rsidRPr="00F957EE">
              <w:t>eg.</w:t>
            </w:r>
            <w:proofErr w:type="spellEnd"/>
            <w:proofErr w:type="gramEnd"/>
            <w:r w:rsidRPr="00F957EE">
              <w:t xml:space="preserve"> the department/school/organisation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2A0638" w:rsidP="00F957EE">
            <w:r>
              <w:t>Blue Peter Australia and Youth Flourish Outdoors Ltd</w:t>
            </w:r>
          </w:p>
          <w:p w:rsidR="00F957EE" w:rsidRDefault="00F957EE" w:rsidP="00F957EE"/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 xml:space="preserve">Is this activity suitable for the child/young person, given his/her age, developmental level and experience? 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4069EC" w:rsidRDefault="004069EC" w:rsidP="004069EC">
            <w:r w:rsidRPr="004069EC">
              <w:rPr>
                <w:u w:val="single"/>
              </w:rPr>
              <w:t>Attachment needs</w:t>
            </w:r>
            <w:r>
              <w:t xml:space="preserve"> met by presence of familiar youth worker or young person assessed as </w:t>
            </w:r>
            <w:r w:rsidRPr="004069EC">
              <w:rPr>
                <w:u w:val="single"/>
              </w:rPr>
              <w:t>independently self regulating</w:t>
            </w:r>
            <w:r>
              <w:t>.</w:t>
            </w:r>
          </w:p>
          <w:p w:rsidR="004B09AF" w:rsidRDefault="004B09AF" w:rsidP="004069EC"/>
          <w:p w:rsidR="004069EC" w:rsidRDefault="004069EC" w:rsidP="004069EC">
            <w:r>
              <w:t xml:space="preserve">Must be </w:t>
            </w:r>
            <w:r w:rsidRPr="004069EC">
              <w:rPr>
                <w:u w:val="single"/>
              </w:rPr>
              <w:t>physically able</w:t>
            </w:r>
            <w:r>
              <w:rPr>
                <w:u w:val="single"/>
              </w:rPr>
              <w:t xml:space="preserve"> </w:t>
            </w:r>
            <w:r w:rsidRPr="004069EC">
              <w:t>to participate</w:t>
            </w:r>
          </w:p>
          <w:p w:rsidR="004B09AF" w:rsidRDefault="004B09AF" w:rsidP="004069EC"/>
          <w:p w:rsidR="004069EC" w:rsidRDefault="004069EC" w:rsidP="004069EC">
            <w:r>
              <w:t xml:space="preserve">Activity will be pitched to meet young persons ability to cope with stress and progressed to </w:t>
            </w:r>
            <w:r>
              <w:rPr>
                <w:u w:val="single"/>
              </w:rPr>
              <w:t>remain within</w:t>
            </w:r>
            <w:r w:rsidRPr="004069EC">
              <w:rPr>
                <w:u w:val="single"/>
              </w:rPr>
              <w:t xml:space="preserve"> Zone of Proximal Development</w:t>
            </w:r>
          </w:p>
          <w:p w:rsidR="004069EC" w:rsidRDefault="004069EC" w:rsidP="004069EC"/>
        </w:tc>
      </w:tr>
      <w:tr w:rsidR="00F957EE" w:rsidTr="00F74FF8">
        <w:tc>
          <w:tcPr>
            <w:tcW w:w="4621" w:type="dxa"/>
          </w:tcPr>
          <w:p w:rsidR="00F957EE" w:rsidRPr="0048367E" w:rsidRDefault="00F957EE" w:rsidP="00F957EE">
            <w:pPr>
              <w:rPr>
                <w:i/>
                <w:color w:val="7030A0"/>
                <w:sz w:val="18"/>
                <w:szCs w:val="18"/>
              </w:rPr>
            </w:pPr>
            <w:r w:rsidRPr="00F957EE">
              <w:t>Is participation in this activity supportive of any specific needs of the child or young person as identified in his/her case plan?</w:t>
            </w:r>
            <w:r>
              <w:t xml:space="preserve"> </w:t>
            </w:r>
            <w:r w:rsidRPr="0048367E">
              <w:rPr>
                <w:i/>
                <w:color w:val="7030A0"/>
                <w:sz w:val="18"/>
                <w:szCs w:val="18"/>
              </w:rPr>
              <w:t>(Child Safety case plan – electronic copy kept in Child Files/YP folder/Referral section/Dept Case Plan)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 xml:space="preserve">Activity will </w:t>
            </w:r>
            <w:r w:rsidR="004B09AF">
              <w:t xml:space="preserve">enable the </w:t>
            </w:r>
            <w:r>
              <w:t>young person:</w:t>
            </w:r>
          </w:p>
          <w:p w:rsidR="004B09AF" w:rsidRDefault="004B09AF" w:rsidP="00F957EE"/>
          <w:p w:rsidR="004069EC" w:rsidRDefault="004069EC" w:rsidP="00F957EE">
            <w:r>
              <w:t>to cope with anxiety and stress</w:t>
            </w:r>
          </w:p>
          <w:p w:rsidR="004B09AF" w:rsidRDefault="004B09AF" w:rsidP="00F957EE"/>
          <w:p w:rsidR="004069EC" w:rsidRDefault="004069EC" w:rsidP="00F957EE">
            <w:r>
              <w:t>to re-orient schemas</w:t>
            </w:r>
          </w:p>
          <w:p w:rsidR="004B09AF" w:rsidRDefault="004B09AF" w:rsidP="00F957EE"/>
          <w:p w:rsidR="004069EC" w:rsidRDefault="004069EC" w:rsidP="004B09AF">
            <w:r>
              <w:t xml:space="preserve">to develop </w:t>
            </w:r>
            <w:r w:rsidR="004B09AF">
              <w:t>self knowledge and physical skills</w:t>
            </w:r>
          </w:p>
          <w:p w:rsidR="004B09AF" w:rsidRDefault="004B09AF" w:rsidP="004B09AF"/>
          <w:p w:rsidR="004B09AF" w:rsidRDefault="004B09AF" w:rsidP="004B09AF">
            <w:r>
              <w:t>to enhance esteem</w:t>
            </w:r>
          </w:p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are the insurance provisions of the organisation in the event of an accident?</w:t>
            </w:r>
          </w:p>
          <w:p w:rsidR="00F957EE" w:rsidRPr="00F957EE" w:rsidRDefault="00F957EE" w:rsidP="00F957EE">
            <w:bookmarkStart w:id="0" w:name="_GoBack"/>
            <w:bookmarkEnd w:id="0"/>
          </w:p>
        </w:tc>
        <w:tc>
          <w:tcPr>
            <w:tcW w:w="6119" w:type="dxa"/>
          </w:tcPr>
          <w:p w:rsidR="005F4D4D" w:rsidRDefault="005F4D4D" w:rsidP="00F957EE">
            <w:r>
              <w:t>Blue Peter Australia has public liability and volunteer insurance.</w:t>
            </w:r>
            <w:r w:rsidR="00D351D9">
              <w:t xml:space="preserve"> YFO has contracted Blue Peter for all activity execution.</w:t>
            </w:r>
          </w:p>
          <w:p w:rsidR="005F4D4D" w:rsidRDefault="005F4D4D" w:rsidP="00F957EE"/>
          <w:p w:rsidR="004B09AF" w:rsidRDefault="004B09AF" w:rsidP="00F957EE">
            <w:r>
              <w:t xml:space="preserve">Youth Flourish Outdoors Ltd has public liability, </w:t>
            </w:r>
            <w:r w:rsidR="00D351D9">
              <w:t xml:space="preserve">allied health </w:t>
            </w:r>
            <w:r>
              <w:t>professional</w:t>
            </w:r>
            <w:r w:rsidR="00D351D9">
              <w:t>, volunteer</w:t>
            </w:r>
            <w:r>
              <w:t xml:space="preserve"> and management insurances. </w:t>
            </w:r>
          </w:p>
          <w:p w:rsidR="004B09AF" w:rsidRDefault="004B09AF" w:rsidP="00F957EE"/>
          <w:p w:rsidR="00F957EE" w:rsidRDefault="004B09AF" w:rsidP="00F957EE">
            <w:r>
              <w:t>They require a thorough medical and trauma focussed psychological referral</w:t>
            </w:r>
          </w:p>
          <w:p w:rsidR="004B09AF" w:rsidRDefault="004B09AF" w:rsidP="00F957EE"/>
          <w:p w:rsidR="004B09AF" w:rsidRDefault="004B09AF" w:rsidP="00F957EE">
            <w:r>
              <w:t>They provide detailed consent information</w:t>
            </w:r>
          </w:p>
          <w:p w:rsidR="00F957EE" w:rsidRDefault="00F957EE" w:rsidP="00F957EE"/>
          <w:p w:rsidR="00F957EE" w:rsidRDefault="004B09AF" w:rsidP="00F957EE">
            <w:r>
              <w:t>They have detailed risk management processes for the activity, environment, group management and individual trauma history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are the views of the child or young person?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F957EE" w:rsidRDefault="00F957EE" w:rsidP="00F957EE"/>
          <w:p w:rsidR="00F957EE" w:rsidRDefault="00F957EE" w:rsidP="00F957EE"/>
          <w:p w:rsidR="00F957EE" w:rsidRDefault="00F957EE" w:rsidP="00F957EE"/>
          <w:p w:rsidR="00F957EE" w:rsidRDefault="00F957EE" w:rsidP="00F957EE"/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lastRenderedPageBreak/>
              <w:t>Why is it in the best interests of the child or young person to participate in this activity?</w:t>
            </w:r>
          </w:p>
        </w:tc>
        <w:tc>
          <w:tcPr>
            <w:tcW w:w="6119" w:type="dxa"/>
          </w:tcPr>
          <w:p w:rsidR="00CE19A8" w:rsidRDefault="00CE19A8" w:rsidP="00F957EE">
            <w:r>
              <w:t xml:space="preserve">The young person will not be forced or coerced into </w:t>
            </w:r>
            <w:r w:rsidR="00133836">
              <w:t>canoe</w:t>
            </w:r>
            <w:r>
              <w:t>ing.  Emotional and physical safety is paramount.</w:t>
            </w:r>
          </w:p>
          <w:p w:rsidR="00CE19A8" w:rsidRDefault="00CE19A8" w:rsidP="00F957EE"/>
          <w:p w:rsidR="004B09AF" w:rsidRDefault="004B09AF" w:rsidP="00F957EE">
            <w:r>
              <w:t>The young person will learn about and improve their responses to stress</w:t>
            </w:r>
          </w:p>
          <w:p w:rsidR="004B09AF" w:rsidRDefault="004B09AF" w:rsidP="00F957EE"/>
          <w:p w:rsidR="004B09AF" w:rsidRDefault="004B09AF" w:rsidP="00F957EE">
            <w:r>
              <w:t xml:space="preserve">They will engage successfully with a social group, developing social skills when </w:t>
            </w:r>
            <w:r w:rsidR="00CE19A8">
              <w:t>dealing with potential stressors</w:t>
            </w:r>
            <w:r>
              <w:t xml:space="preserve">. </w:t>
            </w:r>
            <w:r w:rsidR="00133836">
              <w:t xml:space="preserve"> </w:t>
            </w:r>
            <w:proofErr w:type="gramStart"/>
            <w:r w:rsidR="00133836">
              <w:t>In particular they</w:t>
            </w:r>
            <w:proofErr w:type="gramEnd"/>
            <w:r w:rsidR="00133836">
              <w:t xml:space="preserve"> will work in a team of two in dealing with difficulty steering and making distance</w:t>
            </w:r>
            <w:r w:rsidR="00FF6A49">
              <w:t>.</w:t>
            </w:r>
          </w:p>
          <w:p w:rsidR="004B09AF" w:rsidRDefault="004B09AF" w:rsidP="00F957EE"/>
          <w:p w:rsidR="00F957EE" w:rsidRDefault="004B09AF" w:rsidP="00F957EE">
            <w:r>
              <w:t>The activity is delivered with psycho-education to inform the young person about human response to, and recovery from, trauma</w:t>
            </w:r>
          </w:p>
          <w:p w:rsidR="004B09AF" w:rsidRDefault="004B09AF" w:rsidP="00F957EE"/>
          <w:p w:rsidR="004B09AF" w:rsidRDefault="004B09AF" w:rsidP="00F957EE">
            <w:r>
              <w:t>They will enjoy an outdoor activity and environment which is intended to assist in emotional regulation, and to lower their arousal set point.</w:t>
            </w:r>
          </w:p>
          <w:p w:rsidR="004B09AF" w:rsidRDefault="004B09AF" w:rsidP="00F957EE"/>
          <w:p w:rsidR="004B09AF" w:rsidRDefault="00CE19A8" w:rsidP="00F957EE">
            <w:r>
              <w:t>They will develop concentration and physical skills as appropriate to their situation</w:t>
            </w:r>
            <w:r w:rsidR="00133836">
              <w:t>.</w:t>
            </w:r>
          </w:p>
          <w:p w:rsidR="002A0638" w:rsidRDefault="002A0638" w:rsidP="00F957EE"/>
          <w:p w:rsidR="002A0638" w:rsidRDefault="002A0638" w:rsidP="00F957EE">
            <w:r>
              <w:t>They will captain the boat at times and crew at other times, making decisions and following decisions of others is learned.</w:t>
            </w:r>
          </w:p>
          <w:p w:rsidR="00CE19A8" w:rsidRDefault="00CE19A8" w:rsidP="00F957EE"/>
          <w:p w:rsidR="006474B2" w:rsidRDefault="00CE19A8" w:rsidP="00133836">
            <w:r>
              <w:t xml:space="preserve">They will enhance esteem by participating in an activity that </w:t>
            </w:r>
            <w:r w:rsidR="00133836">
              <w:t xml:space="preserve">requires </w:t>
            </w:r>
            <w:r w:rsidR="002A0638">
              <w:t>saili</w:t>
            </w:r>
            <w:r w:rsidR="00133836">
              <w:t xml:space="preserve">ng skills, </w:t>
            </w:r>
            <w:r w:rsidR="002A0638">
              <w:t>cooperation</w:t>
            </w:r>
            <w:r>
              <w:t xml:space="preserve"> and which will be recognised by self and others as a personal achievement.</w:t>
            </w:r>
          </w:p>
        </w:tc>
      </w:tr>
    </w:tbl>
    <w:p w:rsidR="002749D2" w:rsidRDefault="002749D2"/>
    <w:sectPr w:rsidR="002749D2" w:rsidSect="00F957E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5F" w:rsidRDefault="002E285F" w:rsidP="006474B2">
      <w:r>
        <w:separator/>
      </w:r>
    </w:p>
  </w:endnote>
  <w:endnote w:type="continuationSeparator" w:id="0">
    <w:p w:rsidR="002E285F" w:rsidRDefault="002E285F" w:rsidP="0064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B2" w:rsidRPr="006474B2" w:rsidRDefault="006474B2" w:rsidP="006474B2">
    <w:pPr>
      <w:pStyle w:val="Footer"/>
      <w:jc w:val="right"/>
      <w:rPr>
        <w:i/>
        <w:sz w:val="16"/>
        <w:szCs w:val="16"/>
      </w:rPr>
    </w:pPr>
    <w:r w:rsidRPr="006474B2">
      <w:rPr>
        <w:i/>
        <w:sz w:val="16"/>
        <w:szCs w:val="16"/>
      </w:rPr>
      <w:t>P:\5. Education\Templates\Child Safety High Risk Activities Questions 7.2015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5F" w:rsidRDefault="002E285F" w:rsidP="006474B2">
      <w:r>
        <w:separator/>
      </w:r>
    </w:p>
  </w:footnote>
  <w:footnote w:type="continuationSeparator" w:id="0">
    <w:p w:rsidR="002E285F" w:rsidRDefault="002E285F" w:rsidP="0064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43E3"/>
    <w:multiLevelType w:val="hybridMultilevel"/>
    <w:tmpl w:val="AAF0678E"/>
    <w:lvl w:ilvl="0" w:tplc="949CBC5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55D2"/>
    <w:multiLevelType w:val="hybridMultilevel"/>
    <w:tmpl w:val="30161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42D9"/>
    <w:multiLevelType w:val="hybridMultilevel"/>
    <w:tmpl w:val="A4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7EE"/>
    <w:rsid w:val="001128B9"/>
    <w:rsid w:val="00133836"/>
    <w:rsid w:val="002749D2"/>
    <w:rsid w:val="002A0638"/>
    <w:rsid w:val="002E285F"/>
    <w:rsid w:val="004069EC"/>
    <w:rsid w:val="0048367E"/>
    <w:rsid w:val="004B09AF"/>
    <w:rsid w:val="005B3064"/>
    <w:rsid w:val="005F4D4D"/>
    <w:rsid w:val="006474B2"/>
    <w:rsid w:val="006F4BD8"/>
    <w:rsid w:val="008D772C"/>
    <w:rsid w:val="00CE19A8"/>
    <w:rsid w:val="00D351D9"/>
    <w:rsid w:val="00E84E6C"/>
    <w:rsid w:val="00F74FF8"/>
    <w:rsid w:val="00F957E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B4077"/>
  <w15:docId w15:val="{7B9D0FA9-16A6-4A50-A533-8C89A3DA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7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EE"/>
    <w:pPr>
      <w:ind w:left="720"/>
      <w:contextualSpacing/>
    </w:pPr>
  </w:style>
  <w:style w:type="table" w:styleId="TableGrid">
    <w:name w:val="Table Grid"/>
    <w:basedOn w:val="TableNormal"/>
    <w:uiPriority w:val="59"/>
    <w:rsid w:val="00F9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B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2A0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peteraustralia.files.wordpress.com/2018/11/the-sea-school-sms-risk-management-and-operational-procedures-v9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5095-38C3-41A8-BC71-7AB241D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llen</dc:creator>
  <cp:lastModifiedBy>graham Pringle</cp:lastModifiedBy>
  <cp:revision>3</cp:revision>
  <cp:lastPrinted>2015-07-06T23:54:00Z</cp:lastPrinted>
  <dcterms:created xsi:type="dcterms:W3CDTF">2019-05-26T22:46:00Z</dcterms:created>
  <dcterms:modified xsi:type="dcterms:W3CDTF">2019-05-26T22:48:00Z</dcterms:modified>
</cp:coreProperties>
</file>